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897"/>
        <w:gridCol w:w="46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337FEA" w:rsidR="00E05948" w:rsidRPr="00C258B0" w:rsidRDefault="0085583E" w:rsidP="0085583E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Систематизирующий курс грамматики первого иностранного языка (английский </w:t>
            </w:r>
            <w:r w:rsidR="00816928">
              <w:rPr>
                <w:b/>
                <w:sz w:val="26"/>
                <w:szCs w:val="26"/>
              </w:rPr>
              <w:t>язык</w:t>
            </w:r>
            <w:bookmarkEnd w:id="1"/>
            <w:r>
              <w:rPr>
                <w:b/>
                <w:sz w:val="26"/>
                <w:szCs w:val="26"/>
              </w:rPr>
              <w:t>)</w:t>
            </w:r>
          </w:p>
        </w:tc>
      </w:tr>
      <w:tr w:rsidR="00D1678A" w:rsidRPr="000743F9" w14:paraId="63E7358B" w14:textId="77777777" w:rsidTr="00561ADE">
        <w:trPr>
          <w:trHeight w:val="567"/>
        </w:trPr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561ADE" w:rsidRPr="000743F9" w14:paraId="7BAE84EC" w14:textId="77777777" w:rsidTr="00561ADE">
        <w:trPr>
          <w:trHeight w:val="567"/>
        </w:trPr>
        <w:tc>
          <w:tcPr>
            <w:tcW w:w="3297" w:type="dxa"/>
            <w:shd w:val="clear" w:color="auto" w:fill="auto"/>
          </w:tcPr>
          <w:p w14:paraId="37FE0BA9" w14:textId="6F2A7236" w:rsidR="00561ADE" w:rsidRPr="000743F9" w:rsidRDefault="00561ADE" w:rsidP="00561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897" w:type="dxa"/>
            <w:shd w:val="clear" w:color="auto" w:fill="auto"/>
          </w:tcPr>
          <w:p w14:paraId="299069D4" w14:textId="77777777" w:rsidR="00561ADE" w:rsidRDefault="00561ADE" w:rsidP="00561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EF3EE5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 xml:space="preserve">2 </w:t>
            </w:r>
          </w:p>
          <w:p w14:paraId="28121708" w14:textId="2438A92F" w:rsidR="00561ADE" w:rsidRPr="000743F9" w:rsidRDefault="00561ADE" w:rsidP="00561AD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  <w:tc>
          <w:tcPr>
            <w:tcW w:w="4695" w:type="dxa"/>
            <w:shd w:val="clear" w:color="auto" w:fill="auto"/>
          </w:tcPr>
          <w:p w14:paraId="590A5011" w14:textId="66667CCF" w:rsidR="00561ADE" w:rsidRPr="000743F9" w:rsidRDefault="00561ADE" w:rsidP="00561ADE">
            <w:pPr>
              <w:rPr>
                <w:sz w:val="24"/>
                <w:szCs w:val="24"/>
              </w:rPr>
            </w:pPr>
          </w:p>
        </w:tc>
      </w:tr>
      <w:tr w:rsidR="00561ADE" w:rsidRPr="000743F9" w14:paraId="1269E1FA" w14:textId="77777777" w:rsidTr="00561ADE">
        <w:trPr>
          <w:trHeight w:val="567"/>
        </w:trPr>
        <w:tc>
          <w:tcPr>
            <w:tcW w:w="3297" w:type="dxa"/>
            <w:shd w:val="clear" w:color="auto" w:fill="auto"/>
          </w:tcPr>
          <w:p w14:paraId="712E4F63" w14:textId="3EFF7B1C" w:rsidR="00561ADE" w:rsidRPr="000743F9" w:rsidRDefault="00561ADE" w:rsidP="00561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92" w:type="dxa"/>
            <w:gridSpan w:val="2"/>
            <w:shd w:val="clear" w:color="auto" w:fill="auto"/>
          </w:tcPr>
          <w:p w14:paraId="42ADD221" w14:textId="77777777" w:rsidR="00561ADE" w:rsidRDefault="00561ADE" w:rsidP="00561ADE">
            <w:pPr>
              <w:rPr>
                <w:sz w:val="26"/>
                <w:szCs w:val="26"/>
              </w:rPr>
            </w:pPr>
          </w:p>
          <w:p w14:paraId="18A87A56" w14:textId="7FAD9EB0" w:rsidR="00561ADE" w:rsidRPr="000743F9" w:rsidRDefault="00561ADE" w:rsidP="00561AD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816928" w:rsidRPr="000743F9" w14:paraId="36E254F3" w14:textId="77777777" w:rsidTr="00561ADE">
        <w:trPr>
          <w:trHeight w:val="567"/>
        </w:trPr>
        <w:tc>
          <w:tcPr>
            <w:tcW w:w="3297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92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561ADE">
        <w:trPr>
          <w:trHeight w:val="567"/>
        </w:trPr>
        <w:tc>
          <w:tcPr>
            <w:tcW w:w="3297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92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BD441E0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561ADE">
        <w:rPr>
          <w:sz w:val="24"/>
          <w:szCs w:val="24"/>
        </w:rPr>
        <w:t>Систематизирующий курс грамматики первого иностранного языка (английский я</w:t>
      </w:r>
      <w:r w:rsidRPr="00816928">
        <w:rPr>
          <w:sz w:val="24"/>
          <w:szCs w:val="24"/>
        </w:rPr>
        <w:t>зык</w:t>
      </w:r>
      <w:r w:rsidR="00561ADE">
        <w:rPr>
          <w:sz w:val="24"/>
          <w:szCs w:val="24"/>
        </w:rPr>
        <w:t>)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561ADE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</w:t>
      </w:r>
      <w:r w:rsidR="00561ADE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5F1CF038" w14:textId="77777777" w:rsidTr="00816928">
        <w:tc>
          <w:tcPr>
            <w:tcW w:w="2869" w:type="dxa"/>
          </w:tcPr>
          <w:p w14:paraId="453AFC05" w14:textId="3AAD9E66" w:rsidR="009664F2" w:rsidRPr="00816928" w:rsidRDefault="00561ADE" w:rsidP="00561AD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5F9CF4" w:rsidR="00816928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0BE6923" w14:textId="77777777" w:rsidR="00561ADE" w:rsidRPr="00475452" w:rsidRDefault="007E18CB" w:rsidP="00561AD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30FAF">
        <w:rPr>
          <w:sz w:val="24"/>
          <w:szCs w:val="24"/>
        </w:rPr>
        <w:t>«</w:t>
      </w:r>
      <w:r w:rsidR="00561ADE">
        <w:rPr>
          <w:sz w:val="24"/>
          <w:szCs w:val="24"/>
        </w:rPr>
        <w:t>Систематизирующий курс грамматики первого иностранного языка (английский</w:t>
      </w:r>
      <w:r w:rsidR="00630FAF">
        <w:rPr>
          <w:sz w:val="24"/>
          <w:szCs w:val="24"/>
        </w:rPr>
        <w:t xml:space="preserve"> язык</w:t>
      </w:r>
      <w:r w:rsidR="00561ADE">
        <w:rPr>
          <w:sz w:val="24"/>
          <w:szCs w:val="24"/>
        </w:rPr>
        <w:t>)</w:t>
      </w:r>
      <w:r w:rsidR="00630FAF">
        <w:rPr>
          <w:sz w:val="24"/>
          <w:szCs w:val="24"/>
        </w:rPr>
        <w:t>» относится</w:t>
      </w:r>
      <w:r w:rsidR="00630FAF" w:rsidRPr="00630FAF">
        <w:rPr>
          <w:sz w:val="24"/>
          <w:szCs w:val="24"/>
        </w:rPr>
        <w:t xml:space="preserve"> </w:t>
      </w:r>
      <w:r w:rsidRPr="00630FAF">
        <w:rPr>
          <w:sz w:val="24"/>
          <w:szCs w:val="24"/>
        </w:rPr>
        <w:t xml:space="preserve">к </w:t>
      </w:r>
      <w:r w:rsidR="00561ADE">
        <w:rPr>
          <w:sz w:val="24"/>
          <w:szCs w:val="24"/>
        </w:rPr>
        <w:t>части, формируемой участниками образовательных отношений</w:t>
      </w:r>
      <w:r w:rsidR="00561ADE" w:rsidRPr="00475452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EB3FB3A" w14:textId="77777777" w:rsidR="00561ADE" w:rsidRDefault="00561ADE" w:rsidP="00561ADE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59B9EC2F" w14:textId="77777777" w:rsidR="00561ADE" w:rsidRPr="000342D7" w:rsidRDefault="00561ADE" w:rsidP="00561ADE">
      <w:pPr>
        <w:numPr>
          <w:ilvl w:val="0"/>
          <w:numId w:val="6"/>
        </w:numPr>
        <w:rPr>
          <w:sz w:val="24"/>
          <w:szCs w:val="24"/>
        </w:rPr>
      </w:pPr>
      <w:r w:rsidRPr="00A508A9">
        <w:rPr>
          <w:sz w:val="24"/>
          <w:szCs w:val="24"/>
        </w:rPr>
        <w:t xml:space="preserve">освоение учащимися </w:t>
      </w:r>
      <w:r w:rsidRPr="000342D7">
        <w:rPr>
          <w:sz w:val="24"/>
          <w:szCs w:val="24"/>
        </w:rPr>
        <w:t>знаний об общих методах лингвистики для описания конкретных форм и конструкций языка;</w:t>
      </w:r>
    </w:p>
    <w:p w14:paraId="4CA6BAB0" w14:textId="77777777" w:rsidR="00561ADE" w:rsidRPr="000342D7" w:rsidRDefault="00561ADE" w:rsidP="00561AD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</w:t>
      </w:r>
      <w:r w:rsidRPr="000342D7">
        <w:rPr>
          <w:sz w:val="24"/>
          <w:szCs w:val="24"/>
        </w:rPr>
        <w:t>системе лингвистических знаний и закономерностей изучаемого языка, его функциональных разновидн</w:t>
      </w:r>
      <w:r w:rsidRPr="000342D7">
        <w:rPr>
          <w:sz w:val="24"/>
          <w:szCs w:val="24"/>
        </w:rPr>
        <w:t>о</w:t>
      </w:r>
      <w:r w:rsidRPr="000342D7">
        <w:rPr>
          <w:sz w:val="24"/>
          <w:szCs w:val="24"/>
        </w:rPr>
        <w:t>стей;</w:t>
      </w:r>
    </w:p>
    <w:p w14:paraId="3354D631" w14:textId="77777777" w:rsidR="00561ADE" w:rsidRPr="000342D7" w:rsidRDefault="00561ADE" w:rsidP="00561ADE">
      <w:pPr>
        <w:pStyle w:val="af0"/>
        <w:numPr>
          <w:ilvl w:val="0"/>
          <w:numId w:val="6"/>
        </w:numPr>
        <w:tabs>
          <w:tab w:val="left" w:pos="317"/>
        </w:tabs>
        <w:rPr>
          <w:sz w:val="24"/>
        </w:rPr>
      </w:pPr>
      <w:r w:rsidRPr="000342D7">
        <w:rPr>
          <w:sz w:val="24"/>
        </w:rPr>
        <w:t xml:space="preserve">формирование навыков синтезирования и оценивания приемов эффективного речевого общения в различных коммуникативных сферах: социально-бытовой, научно-практической, официально-деловой, профессиональной; </w:t>
      </w:r>
    </w:p>
    <w:p w14:paraId="58A9F0FD" w14:textId="77777777" w:rsidR="00561ADE" w:rsidRPr="00A34757" w:rsidRDefault="00561ADE" w:rsidP="00561ADE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8EF5ED" w14:textId="77777777" w:rsidR="00561ADE" w:rsidRPr="00E55739" w:rsidRDefault="00561ADE" w:rsidP="00561AD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F65" w:rsidRPr="00F31E81" w14:paraId="12211CE9" w14:textId="77777777" w:rsidTr="00136C62">
        <w:trPr>
          <w:trHeight w:val="3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2907C" w14:textId="77777777" w:rsidR="00561ADE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1B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50BE11D9" w14:textId="1D0DD5E4" w:rsidR="00974F65" w:rsidRPr="00974F65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51AE">
              <w:rPr>
                <w:sz w:val="22"/>
                <w:szCs w:val="22"/>
              </w:rPr>
              <w:t xml:space="preserve">Способен  прослеживать  междисциплинарные связи </w:t>
            </w:r>
            <w:r w:rsidRPr="008651AE">
              <w:rPr>
                <w:sz w:val="22"/>
                <w:szCs w:val="22"/>
              </w:rPr>
              <w:lastRenderedPageBreak/>
              <w:t>изучаемых дисциплин, понимает их значение для будущей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D1E" w14:textId="77777777" w:rsidR="00561ADE" w:rsidRPr="00C51B3C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7C7986AC" w14:textId="70C28777" w:rsidR="00974F65" w:rsidRPr="0035616F" w:rsidRDefault="00561ADE" w:rsidP="00561A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51AE">
              <w:rPr>
                <w:color w:val="000000"/>
              </w:rPr>
              <w:t xml:space="preserve">Соотнесение теоретического знания с </w:t>
            </w:r>
            <w:proofErr w:type="spellStart"/>
            <w:r w:rsidRPr="008651AE">
              <w:rPr>
                <w:color w:val="000000"/>
              </w:rPr>
              <w:t>лингвопрагматикой</w:t>
            </w:r>
            <w:proofErr w:type="spellEnd"/>
          </w:p>
        </w:tc>
      </w:tr>
      <w:tr w:rsidR="00974F65" w:rsidRPr="00F31E81" w14:paraId="13350F23" w14:textId="77777777" w:rsidTr="00136C62">
        <w:trPr>
          <w:trHeight w:val="32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7A35891" w14:textId="77777777" w:rsidR="00561ADE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61BAA83C" w14:textId="108977FD" w:rsidR="00974F65" w:rsidRPr="00974F65" w:rsidRDefault="00561ADE" w:rsidP="00561A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51AE">
              <w:rPr>
                <w:sz w:val="22"/>
                <w:szCs w:val="22"/>
              </w:rPr>
              <w:t xml:space="preserve">Способен использовать понятийный аппарат философии, теории языка и </w:t>
            </w:r>
            <w:proofErr w:type="spellStart"/>
            <w:r w:rsidRPr="008651AE">
              <w:rPr>
                <w:sz w:val="22"/>
                <w:szCs w:val="22"/>
              </w:rPr>
              <w:t>переводоведения</w:t>
            </w:r>
            <w:proofErr w:type="spellEnd"/>
            <w:r w:rsidRPr="008651AE">
              <w:rPr>
                <w:sz w:val="22"/>
                <w:szCs w:val="22"/>
              </w:rPr>
              <w:t xml:space="preserve">, теории межкультурной коммуникации и </w:t>
            </w:r>
            <w:proofErr w:type="spellStart"/>
            <w:r w:rsidRPr="008651AE">
              <w:rPr>
                <w:sz w:val="22"/>
                <w:szCs w:val="22"/>
              </w:rPr>
              <w:t>лингвопрагматики</w:t>
            </w:r>
            <w:proofErr w:type="spellEnd"/>
            <w:r w:rsidRPr="008651AE">
              <w:rPr>
                <w:sz w:val="22"/>
                <w:szCs w:val="22"/>
              </w:rPr>
              <w:t xml:space="preserve"> для решения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EFD" w14:textId="77777777" w:rsidR="00561ADE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50D4EA80" w14:textId="5C27369B" w:rsidR="00974F65" w:rsidRPr="00974F65" w:rsidRDefault="00561ADE" w:rsidP="00561A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51AE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навыков работы с разными языковыми уровнями; основными техниками анализа и интерпретации</w:t>
            </w:r>
          </w:p>
        </w:tc>
      </w:tr>
    </w:tbl>
    <w:p w14:paraId="6EBFBB90" w14:textId="77777777" w:rsidR="00BD0A2F" w:rsidRPr="00711DDC" w:rsidRDefault="00BD0A2F" w:rsidP="00BD0A2F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bookmarkStart w:id="12" w:name="_GoBack"/>
            <w:bookmarkEnd w:id="12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1CEC0C" w:rsidR="007B65C7" w:rsidRPr="008A6876" w:rsidRDefault="0056646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A6876" w:rsidRDefault="007B65C7" w:rsidP="00037666">
            <w:pPr>
              <w:jc w:val="center"/>
            </w:pPr>
            <w:proofErr w:type="spellStart"/>
            <w:r w:rsidRPr="008A6876">
              <w:rPr>
                <w:b/>
                <w:sz w:val="24"/>
                <w:szCs w:val="24"/>
              </w:rPr>
              <w:t>з.е</w:t>
            </w:r>
            <w:proofErr w:type="spellEnd"/>
            <w:r w:rsidRPr="008A68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97294" w:rsidR="007B65C7" w:rsidRPr="008A6876" w:rsidRDefault="0056646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A63C" w14:textId="77777777" w:rsidR="00021DF5" w:rsidRDefault="00021DF5" w:rsidP="005E3840">
      <w:r>
        <w:separator/>
      </w:r>
    </w:p>
  </w:endnote>
  <w:endnote w:type="continuationSeparator" w:id="0">
    <w:p w14:paraId="50911EC2" w14:textId="77777777" w:rsidR="00021DF5" w:rsidRDefault="00021D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8E52" w14:textId="77777777" w:rsidR="00021DF5" w:rsidRDefault="00021DF5" w:rsidP="005E3840">
      <w:r>
        <w:separator/>
      </w:r>
    </w:p>
  </w:footnote>
  <w:footnote w:type="continuationSeparator" w:id="0">
    <w:p w14:paraId="0D5BE6F6" w14:textId="77777777" w:rsidR="00021DF5" w:rsidRDefault="00021D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DD0B8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1DF5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129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E"/>
    <w:rsid w:val="00563BAD"/>
    <w:rsid w:val="005651E1"/>
    <w:rsid w:val="00565D23"/>
    <w:rsid w:val="0056646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89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83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A2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72A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C70B-CB52-4DDB-966A-6A934BF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6</cp:revision>
  <cp:lastPrinted>2021-04-01T07:58:00Z</cp:lastPrinted>
  <dcterms:created xsi:type="dcterms:W3CDTF">2022-02-09T20:49:00Z</dcterms:created>
  <dcterms:modified xsi:type="dcterms:W3CDTF">2022-02-09T20:54:00Z</dcterms:modified>
</cp:coreProperties>
</file>